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ECB" w14:textId="0B957FCC" w:rsidR="006342FA" w:rsidRDefault="006342FA" w:rsidP="006342FA">
      <w:pPr>
        <w:pStyle w:val="Nadpis2"/>
        <w:rPr>
          <w:b/>
          <w:spacing w:val="40"/>
          <w:sz w:val="32"/>
          <w:szCs w:val="32"/>
          <w:u w:val="none"/>
        </w:rPr>
      </w:pPr>
    </w:p>
    <w:p w14:paraId="356B966B" w14:textId="77777777" w:rsidR="007E1DB2" w:rsidRDefault="006342FA" w:rsidP="002B2903">
      <w:pPr>
        <w:pStyle w:val="Nadpis2"/>
        <w:jc w:val="center"/>
        <w:rPr>
          <w:b/>
          <w:spacing w:val="40"/>
          <w:sz w:val="32"/>
          <w:szCs w:val="32"/>
          <w:u w:val="none"/>
        </w:rPr>
      </w:pPr>
      <w:r w:rsidRPr="00CE31E7">
        <w:rPr>
          <w:b/>
          <w:spacing w:val="40"/>
          <w:sz w:val="32"/>
          <w:szCs w:val="32"/>
          <w:u w:val="none"/>
        </w:rPr>
        <w:t>Zastupitelstvo obce</w:t>
      </w:r>
    </w:p>
    <w:p w14:paraId="7B764416" w14:textId="115090F5" w:rsidR="00AC258D" w:rsidRDefault="006342FA" w:rsidP="006342FA">
      <w:pPr>
        <w:jc w:val="center"/>
      </w:pPr>
      <w:r w:rsidRPr="00B50AA2">
        <w:rPr>
          <w:b/>
          <w:noProof/>
          <w:spacing w:val="40"/>
          <w:sz w:val="32"/>
          <w:szCs w:val="32"/>
        </w:rPr>
        <w:drawing>
          <wp:inline distT="0" distB="0" distL="0" distR="0" wp14:anchorId="46282C55" wp14:editId="0E398024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559" w14:textId="77777777" w:rsidR="008A639F" w:rsidRDefault="008A639F" w:rsidP="008A639F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62CDB866" w14:textId="77777777" w:rsidR="008A639F" w:rsidRPr="009D3388" w:rsidRDefault="008A639F" w:rsidP="008A639F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927FE92" w14:textId="77777777" w:rsidR="008A639F" w:rsidRPr="00225E55" w:rsidRDefault="008A639F" w:rsidP="008A639F">
      <w:pPr>
        <w:pStyle w:val="nzevzkona"/>
        <w:tabs>
          <w:tab w:val="left" w:pos="2977"/>
        </w:tabs>
        <w:spacing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Výrava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F5DEB">
        <w:rPr>
          <w:rFonts w:ascii="Arial" w:hAnsi="Arial" w:cs="Arial"/>
          <w:b w:val="0"/>
          <w:bCs w:val="0"/>
          <w:sz w:val="22"/>
          <w:szCs w:val="22"/>
        </w:rPr>
        <w:t xml:space="preserve">12. prosince 2022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>
        <w:rPr>
          <w:rFonts w:ascii="Arial" w:hAnsi="Arial" w:cs="Arial"/>
          <w:b w:val="0"/>
          <w:bCs w:val="0"/>
          <w:sz w:val="22"/>
          <w:szCs w:val="22"/>
        </w:rPr>
        <w:t>8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tato 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5E5DCE86" w14:textId="77777777" w:rsidR="008A639F" w:rsidRPr="002B668D" w:rsidRDefault="008A639F" w:rsidP="008A639F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FC8E051" w14:textId="77777777" w:rsidR="008A639F" w:rsidRPr="002B668D" w:rsidRDefault="008A639F" w:rsidP="008A639F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8526402" w14:textId="77777777" w:rsidR="008A639F" w:rsidRPr="00225E55" w:rsidRDefault="008A639F" w:rsidP="008A639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ýrava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3BD37FBC" w14:textId="77777777" w:rsidR="008A639F" w:rsidRDefault="008A639F" w:rsidP="008A639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Pr="007C6483">
        <w:rPr>
          <w:rFonts w:ascii="Arial" w:hAnsi="Arial" w:cs="Arial"/>
          <w:sz w:val="22"/>
          <w:szCs w:val="22"/>
        </w:rPr>
        <w:t xml:space="preserve">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D8356D" w14:textId="77777777" w:rsidR="008A639F" w:rsidRPr="005B3E4C" w:rsidRDefault="008A639F" w:rsidP="008A639F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7086602D" w14:textId="77777777" w:rsidR="008A639F" w:rsidRPr="005B3E4C" w:rsidRDefault="008A639F" w:rsidP="008A639F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6E24866C" w14:textId="77777777" w:rsidR="008A639F" w:rsidRPr="005B3E4C" w:rsidRDefault="008A639F" w:rsidP="008A639F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A45C29E" w14:textId="77777777" w:rsidR="008A639F" w:rsidRDefault="008A639F" w:rsidP="008A639F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147D1BC" w14:textId="77777777" w:rsidR="008A639F" w:rsidRPr="002B3934" w:rsidRDefault="008A639F" w:rsidP="008A639F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2B45E4D4" w14:textId="77777777" w:rsidR="008A639F" w:rsidRDefault="008A639F" w:rsidP="008A639F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33685017" w14:textId="77777777" w:rsidR="008A639F" w:rsidRPr="00167841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>
        <w:rPr>
          <w:rFonts w:ascii="Arial" w:hAnsi="Arial" w:cs="Arial"/>
          <w:sz w:val="22"/>
          <w:szCs w:val="22"/>
        </w:rPr>
        <w:t>nejpozději 5 dnů před jejím konáním</w:t>
      </w:r>
      <w:r w:rsidRPr="00167841">
        <w:rPr>
          <w:rFonts w:ascii="Arial" w:hAnsi="Arial" w:cs="Arial"/>
          <w:sz w:val="22"/>
          <w:szCs w:val="22"/>
        </w:rPr>
        <w:t xml:space="preserve">. </w:t>
      </w:r>
    </w:p>
    <w:p w14:paraId="43D5493D" w14:textId="77777777" w:rsidR="008A639F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C3160">
        <w:rPr>
          <w:rFonts w:ascii="Arial" w:hAnsi="Arial" w:cs="Arial"/>
          <w:sz w:val="22"/>
          <w:szCs w:val="22"/>
        </w:rPr>
        <w:t xml:space="preserve"> </w:t>
      </w:r>
    </w:p>
    <w:p w14:paraId="68677C8E" w14:textId="77777777" w:rsidR="008A639F" w:rsidRPr="00EE57BE" w:rsidRDefault="008A639F" w:rsidP="008A639F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2233CB" w14:textId="77777777" w:rsidR="008A639F" w:rsidRDefault="008A639F" w:rsidP="008A639F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>
        <w:rPr>
          <w:rFonts w:ascii="Arial" w:hAnsi="Arial" w:cs="Arial"/>
          <w:sz w:val="22"/>
          <w:szCs w:val="22"/>
        </w:rPr>
        <w:t>,</w:t>
      </w:r>
    </w:p>
    <w:p w14:paraId="6C29D546" w14:textId="77777777" w:rsidR="008A639F" w:rsidRPr="00E46ED0" w:rsidRDefault="008A639F" w:rsidP="008A639F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zejména </w:t>
      </w:r>
      <w:r>
        <w:rPr>
          <w:rFonts w:ascii="Arial" w:hAnsi="Arial" w:cs="Arial"/>
          <w:sz w:val="22"/>
          <w:szCs w:val="22"/>
        </w:rPr>
        <w:t xml:space="preserve">druh akce, datum, hodinu </w:t>
      </w:r>
      <w:r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Pr="00E46ED0">
        <w:rPr>
          <w:rFonts w:ascii="Arial" w:hAnsi="Arial" w:cs="Arial"/>
          <w:sz w:val="22"/>
          <w:szCs w:val="22"/>
        </w:rPr>
        <w:t>počet prodaných vstupenek</w:t>
      </w:r>
      <w:r>
        <w:rPr>
          <w:rFonts w:ascii="Arial" w:hAnsi="Arial" w:cs="Arial"/>
          <w:sz w:val="22"/>
          <w:szCs w:val="22"/>
        </w:rPr>
        <w:t xml:space="preserve"> (pokud se vydávají)</w:t>
      </w:r>
      <w:r w:rsidRPr="00E46ED0">
        <w:rPr>
          <w:rFonts w:ascii="Arial" w:hAnsi="Arial" w:cs="Arial"/>
          <w:sz w:val="22"/>
          <w:szCs w:val="22"/>
        </w:rPr>
        <w:t>, včetně skutečností zakládaj</w:t>
      </w:r>
      <w:r>
        <w:rPr>
          <w:rFonts w:ascii="Arial" w:hAnsi="Arial" w:cs="Arial"/>
          <w:sz w:val="22"/>
          <w:szCs w:val="22"/>
        </w:rPr>
        <w:t>ících vznik nároku na</w:t>
      </w:r>
      <w:r w:rsidRPr="00E46ED0">
        <w:rPr>
          <w:rFonts w:ascii="Arial" w:hAnsi="Arial" w:cs="Arial"/>
          <w:sz w:val="22"/>
          <w:szCs w:val="22"/>
        </w:rPr>
        <w:t xml:space="preserve"> osvobození od poplatku. </w:t>
      </w:r>
    </w:p>
    <w:p w14:paraId="1BE7D92A" w14:textId="77777777" w:rsidR="008A639F" w:rsidRPr="00E46ED0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882E81E" w14:textId="783267B5" w:rsidR="008A639F" w:rsidRPr="00E46ED0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C21F0B">
        <w:rPr>
          <w:rFonts w:ascii="Arial" w:hAnsi="Arial" w:cs="Arial"/>
          <w:sz w:val="22"/>
          <w:szCs w:val="22"/>
        </w:rPr>
        <w:t>povinen tuto změnu oznámit do 30</w:t>
      </w:r>
      <w:r w:rsidRPr="00E46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E46ED0">
        <w:rPr>
          <w:rFonts w:ascii="Arial" w:hAnsi="Arial" w:cs="Arial"/>
          <w:sz w:val="22"/>
          <w:szCs w:val="22"/>
        </w:rPr>
        <w:t xml:space="preserve"> 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10F81CB" w14:textId="77777777" w:rsidR="008A639F" w:rsidRPr="00FA0A25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F319BF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B2F756D" w14:textId="77777777" w:rsidR="008A639F" w:rsidRPr="00225E55" w:rsidRDefault="008A639F" w:rsidP="008A639F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56B8A38C" w14:textId="77777777" w:rsidR="008A639F" w:rsidRPr="00F0789D" w:rsidRDefault="008A639F" w:rsidP="008A639F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0467209B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35A9F9F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  <w:t>5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6AA4AE9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E08B6AC" w14:textId="77777777" w:rsidR="008A639F" w:rsidRPr="00225E55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5498C8" w14:textId="285591D3" w:rsidR="008A639F" w:rsidRPr="002B5BA7" w:rsidRDefault="008A639F" w:rsidP="008A639F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</w:t>
      </w:r>
      <w:r>
        <w:rPr>
          <w:rFonts w:ascii="Arial" w:hAnsi="Arial" w:cs="Arial"/>
          <w:sz w:val="22"/>
          <w:szCs w:val="22"/>
        </w:rPr>
        <w:t xml:space="preserve"> na 1 akci dle čl. 1 písm. a) až d) </w:t>
      </w:r>
      <w:r w:rsidRPr="002B5BA7">
        <w:rPr>
          <w:rFonts w:ascii="Arial" w:hAnsi="Arial" w:cs="Arial"/>
          <w:sz w:val="22"/>
          <w:szCs w:val="22"/>
        </w:rPr>
        <w:t>2.</w:t>
      </w:r>
      <w:r w:rsidR="00E07952">
        <w:rPr>
          <w:rFonts w:ascii="Arial" w:hAnsi="Arial" w:cs="Arial"/>
          <w:sz w:val="22"/>
          <w:szCs w:val="22"/>
        </w:rPr>
        <w:t>5</w:t>
      </w:r>
      <w:r w:rsidRPr="002B5BA7">
        <w:rPr>
          <w:rFonts w:ascii="Arial" w:hAnsi="Arial" w:cs="Arial"/>
          <w:sz w:val="22"/>
          <w:szCs w:val="22"/>
        </w:rPr>
        <w:t>00 Kč.</w:t>
      </w:r>
    </w:p>
    <w:p w14:paraId="6B76289D" w14:textId="77777777" w:rsidR="008A639F" w:rsidRDefault="008A639F" w:rsidP="008A639F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F0107E5" w14:textId="77777777" w:rsidR="008A639F" w:rsidRPr="00E07952" w:rsidRDefault="008A639F" w:rsidP="008A639F">
      <w:pPr>
        <w:pStyle w:val="slalnk"/>
        <w:numPr>
          <w:ilvl w:val="0"/>
          <w:numId w:val="47"/>
        </w:numPr>
        <w:tabs>
          <w:tab w:val="num" w:pos="567"/>
        </w:tabs>
        <w:spacing w:before="120" w:after="0" w:line="288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07952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3 odst. 2.</w:t>
      </w:r>
    </w:p>
    <w:p w14:paraId="5598B594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E07952">
        <w:rPr>
          <w:rFonts w:ascii="Arial" w:hAnsi="Arial" w:cs="Arial"/>
        </w:rPr>
        <w:t>Čl. 5</w:t>
      </w:r>
    </w:p>
    <w:p w14:paraId="5E7AE35A" w14:textId="77777777" w:rsidR="008A639F" w:rsidRPr="00F0789D" w:rsidRDefault="008A639F" w:rsidP="008A639F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2B70E5D0" w14:textId="77777777" w:rsidR="008A639F" w:rsidRDefault="008A639F" w:rsidP="008A639F">
      <w:pPr>
        <w:pStyle w:val="Zkladntext3"/>
        <w:numPr>
          <w:ilvl w:val="0"/>
          <w:numId w:val="4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>
        <w:rPr>
          <w:rFonts w:ascii="Arial" w:hAnsi="Arial" w:cs="Arial"/>
          <w:sz w:val="22"/>
          <w:szCs w:val="22"/>
        </w:rPr>
        <w:t>o 15 dnů ode dne skončení akce.</w:t>
      </w:r>
    </w:p>
    <w:p w14:paraId="252D288B" w14:textId="77777777" w:rsidR="008A639F" w:rsidRPr="00FA0A25" w:rsidRDefault="008A639F" w:rsidP="008A639F">
      <w:pPr>
        <w:pStyle w:val="Zkladntext3"/>
        <w:numPr>
          <w:ilvl w:val="0"/>
          <w:numId w:val="4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FA0A25">
        <w:rPr>
          <w:rFonts w:ascii="Arial" w:hAnsi="Arial" w:cs="Arial"/>
          <w:sz w:val="22"/>
          <w:szCs w:val="22"/>
        </w:rPr>
        <w:t xml:space="preserve">Při placení paušální částkou nejpozději do posledního dne </w:t>
      </w:r>
      <w:r>
        <w:rPr>
          <w:rFonts w:ascii="Arial" w:hAnsi="Arial" w:cs="Arial"/>
          <w:sz w:val="22"/>
          <w:szCs w:val="22"/>
        </w:rPr>
        <w:t>pololetí kalendářního roku, ve kterém byla akce pořádána.</w:t>
      </w:r>
    </w:p>
    <w:p w14:paraId="50791704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074C8F9" w14:textId="77777777" w:rsidR="008A639F" w:rsidRDefault="008A639F" w:rsidP="008A63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B4ECE1A" w14:textId="77777777" w:rsidR="008A639F" w:rsidRDefault="008A639F" w:rsidP="008A639F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>je odveden 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EF52BBA" w14:textId="077CAF7B" w:rsidR="008A639F" w:rsidRPr="00CE31E7" w:rsidRDefault="008A639F" w:rsidP="00CE31E7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>dále osvobozují akce dle čl. 4 odst. 1 písm. a) až d) pořádané nebo spolupořádané obcí Výrava.</w:t>
      </w:r>
    </w:p>
    <w:p w14:paraId="4E9B7615" w14:textId="77777777" w:rsidR="008A639F" w:rsidRPr="002075BE" w:rsidRDefault="008A639F" w:rsidP="008A639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D0DD2AE" w14:textId="77777777" w:rsidR="008A639F" w:rsidRDefault="008A639F" w:rsidP="008A639F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>
        <w:rPr>
          <w:rFonts w:ascii="Arial" w:hAnsi="Arial" w:cs="Arial"/>
          <w:sz w:val="22"/>
          <w:szCs w:val="22"/>
        </w:rPr>
        <w:t>hodný pro osvobození ve lhůtě stanovené touto vyhláškou nebo zákonem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5828E3" w14:textId="77777777" w:rsidR="008A639F" w:rsidRPr="00FA0A25" w:rsidRDefault="008A639F" w:rsidP="008A639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F2577D7" w14:textId="77777777" w:rsidR="008A639F" w:rsidRDefault="008A639F" w:rsidP="008A63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B7331BF" w14:textId="77777777" w:rsidR="008A639F" w:rsidRPr="00A04C8B" w:rsidRDefault="008A639F" w:rsidP="008A639F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D484087" w14:textId="77777777" w:rsidR="008A639F" w:rsidRDefault="008A639F" w:rsidP="008A639F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7E07A92" w14:textId="77777777" w:rsidR="008A639F" w:rsidRPr="00DF5857" w:rsidRDefault="008A639F" w:rsidP="008A639F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9CB12DF" w14:textId="77777777" w:rsidR="008A639F" w:rsidRPr="00DF5857" w:rsidRDefault="008A639F" w:rsidP="008A639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E9FDB10" w14:textId="5A21D1FF" w:rsidR="008A639F" w:rsidRPr="00634F71" w:rsidRDefault="008A639F" w:rsidP="008A639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4F71">
        <w:rPr>
          <w:rFonts w:ascii="Arial" w:hAnsi="Arial" w:cs="Arial"/>
          <w:sz w:val="22"/>
          <w:szCs w:val="22"/>
        </w:rPr>
        <w:t>Ruší</w:t>
      </w:r>
      <w:r w:rsidR="002B5BA7">
        <w:rPr>
          <w:rFonts w:ascii="Arial" w:hAnsi="Arial" w:cs="Arial"/>
          <w:sz w:val="22"/>
          <w:szCs w:val="22"/>
        </w:rPr>
        <w:t xml:space="preserve"> se obecně </w:t>
      </w:r>
      <w:r w:rsidR="002B5BA7" w:rsidRPr="00E07952">
        <w:rPr>
          <w:rFonts w:ascii="Arial" w:hAnsi="Arial" w:cs="Arial"/>
          <w:sz w:val="22"/>
          <w:szCs w:val="22"/>
        </w:rPr>
        <w:t>závazná vyhláška č. 3/2019</w:t>
      </w:r>
      <w:r w:rsidRPr="00E07952">
        <w:rPr>
          <w:rFonts w:ascii="Arial" w:hAnsi="Arial" w:cs="Arial"/>
          <w:sz w:val="22"/>
          <w:szCs w:val="22"/>
        </w:rPr>
        <w:t xml:space="preserve"> o místním poplatku ze vstupného</w:t>
      </w:r>
      <w:r w:rsidRPr="00634F71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6</w:t>
      </w:r>
      <w:r w:rsidRPr="00634F71">
        <w:rPr>
          <w:rFonts w:ascii="Arial" w:hAnsi="Arial" w:cs="Arial"/>
          <w:sz w:val="22"/>
          <w:szCs w:val="22"/>
        </w:rPr>
        <w:t>. 12. 201</w:t>
      </w:r>
      <w:r>
        <w:rPr>
          <w:rFonts w:ascii="Arial" w:hAnsi="Arial" w:cs="Arial"/>
          <w:sz w:val="22"/>
          <w:szCs w:val="22"/>
        </w:rPr>
        <w:t>9</w:t>
      </w:r>
      <w:r w:rsidRPr="00634F71">
        <w:rPr>
          <w:rFonts w:ascii="Arial" w:hAnsi="Arial" w:cs="Arial"/>
          <w:sz w:val="22"/>
          <w:szCs w:val="22"/>
        </w:rPr>
        <w:t>.</w:t>
      </w:r>
    </w:p>
    <w:p w14:paraId="35A3DDCA" w14:textId="77777777" w:rsidR="008A639F" w:rsidRPr="00DF5857" w:rsidRDefault="008A639F" w:rsidP="008A639F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6A805437" w14:textId="77777777" w:rsidR="008A639F" w:rsidRDefault="008A639F" w:rsidP="008A639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82BA6E8" w14:textId="77777777" w:rsidR="008A639F" w:rsidRPr="008507AE" w:rsidRDefault="008A639F" w:rsidP="008A639F">
      <w:pPr>
        <w:pStyle w:val="Nzvylnk"/>
        <w:jc w:val="left"/>
        <w:rPr>
          <w:rFonts w:ascii="Arial" w:hAnsi="Arial" w:cs="Arial"/>
          <w:color w:val="0070C0"/>
        </w:rPr>
      </w:pPr>
    </w:p>
    <w:p w14:paraId="1DAF05D3" w14:textId="77777777" w:rsidR="008A639F" w:rsidRDefault="008A639F" w:rsidP="008A639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2B5BA7">
        <w:rPr>
          <w:rFonts w:ascii="Arial" w:hAnsi="Arial" w:cs="Arial"/>
          <w:sz w:val="22"/>
          <w:szCs w:val="22"/>
        </w:rPr>
        <w:t>dnem 1. ledna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7F2693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F7B4B6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DC85C2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041C93" w14:textId="77777777" w:rsidR="008A639F" w:rsidRDefault="008A639F" w:rsidP="008A639F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AC8F69D" w14:textId="77777777" w:rsidR="008A639F" w:rsidRPr="008D4125" w:rsidRDefault="008A639F" w:rsidP="008A639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8D4125">
        <w:rPr>
          <w:rFonts w:ascii="Arial" w:hAnsi="Arial" w:cs="Arial"/>
          <w:bCs/>
          <w:sz w:val="22"/>
          <w:szCs w:val="22"/>
        </w:rPr>
        <w:t>…………………………….                                                      …………………………….</w:t>
      </w:r>
    </w:p>
    <w:p w14:paraId="7AA9BC40" w14:textId="77777777" w:rsidR="008A639F" w:rsidRPr="008D4125" w:rsidRDefault="008A639F" w:rsidP="008A6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        </w:t>
      </w:r>
      <w:r w:rsidRPr="008D4125">
        <w:rPr>
          <w:rFonts w:ascii="Arial" w:hAnsi="Arial" w:cs="Arial"/>
          <w:bCs/>
          <w:sz w:val="22"/>
          <w:szCs w:val="22"/>
        </w:rPr>
        <w:t>Pavel Vejman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 xml:space="preserve">r.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Pr="008D4125">
        <w:rPr>
          <w:rFonts w:ascii="Arial" w:hAnsi="Arial" w:cs="Arial"/>
          <w:bCs/>
          <w:sz w:val="22"/>
          <w:szCs w:val="22"/>
        </w:rPr>
        <w:t>Eva Nepokojová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>r.</w:t>
      </w:r>
    </w:p>
    <w:p w14:paraId="5CA7CD92" w14:textId="77777777" w:rsidR="008A639F" w:rsidRPr="008D4125" w:rsidRDefault="008A639F" w:rsidP="008A639F">
      <w:pPr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>          </w:t>
      </w:r>
      <w:r w:rsidRPr="008D4125">
        <w:rPr>
          <w:rFonts w:ascii="Arial" w:hAnsi="Arial" w:cs="Arial"/>
          <w:bCs/>
          <w:sz w:val="22"/>
          <w:szCs w:val="22"/>
        </w:rPr>
        <w:t>místostarosta                                                                           starostk</w:t>
      </w:r>
      <w:bookmarkStart w:id="0" w:name="_Hlk25511094"/>
      <w:r w:rsidRPr="008D4125">
        <w:rPr>
          <w:rFonts w:ascii="Arial" w:hAnsi="Arial" w:cs="Arial"/>
          <w:bCs/>
          <w:sz w:val="22"/>
          <w:szCs w:val="22"/>
        </w:rPr>
        <w:t>a</w:t>
      </w:r>
    </w:p>
    <w:bookmarkEnd w:id="0"/>
    <w:p w14:paraId="5AD5D48E" w14:textId="77777777" w:rsidR="008A639F" w:rsidRPr="006342FA" w:rsidRDefault="008A639F" w:rsidP="008A639F"/>
    <w:sectPr w:rsidR="008A639F" w:rsidRPr="006342FA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1CBB" w14:textId="77777777" w:rsidR="009C782F" w:rsidRDefault="009C782F">
      <w:r>
        <w:separator/>
      </w:r>
    </w:p>
  </w:endnote>
  <w:endnote w:type="continuationSeparator" w:id="0">
    <w:p w14:paraId="5FC2D3AD" w14:textId="77777777" w:rsidR="009C782F" w:rsidRDefault="009C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FB39" w14:textId="480CFB7F" w:rsidR="00FB36A3" w:rsidRPr="00E07952" w:rsidRDefault="00E07952" w:rsidP="00E0795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 o místním poplatku ze vstupného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45200A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45200A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CE31E7" w:rsidRPr="00CE31E7">
      <w:rPr>
        <w:rFonts w:ascii="Arial" w:eastAsiaTheme="majorEastAsia" w:hAnsi="Arial" w:cs="Arial"/>
        <w:noProof/>
        <w:sz w:val="16"/>
        <w:szCs w:val="16"/>
      </w:rPr>
      <w:t>3</w:t>
    </w:r>
    <w:r w:rsidR="0045200A" w:rsidRPr="0054197B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7BEC" w14:textId="77777777" w:rsidR="009C782F" w:rsidRDefault="009C782F">
      <w:r>
        <w:separator/>
      </w:r>
    </w:p>
  </w:footnote>
  <w:footnote w:type="continuationSeparator" w:id="0">
    <w:p w14:paraId="72F1B908" w14:textId="77777777" w:rsidR="009C782F" w:rsidRDefault="009C782F">
      <w:r>
        <w:continuationSeparator/>
      </w:r>
    </w:p>
  </w:footnote>
  <w:footnote w:id="1">
    <w:p w14:paraId="62FE3B8C" w14:textId="77777777" w:rsidR="008A639F" w:rsidRPr="00E46ED0" w:rsidRDefault="008A639F" w:rsidP="008A63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4E3F54DB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6EA73E15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21059462" w14:textId="77777777" w:rsidR="008A639F" w:rsidRPr="00BD3AAF" w:rsidRDefault="008A639F" w:rsidP="008A639F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6E1A24AD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FE0013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A55C339" w14:textId="77777777" w:rsidR="008A639F" w:rsidRDefault="008A639F" w:rsidP="008A63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72F5852" w14:textId="77777777" w:rsidR="008A639F" w:rsidRPr="0016292D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5E5C09DE" w14:textId="77777777" w:rsidR="008A639F" w:rsidRPr="00BA1E8D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BF37FD0" w14:textId="77777777" w:rsidR="008A639F" w:rsidRPr="00A04C8B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177B1333" w14:textId="77777777" w:rsidR="008A639F" w:rsidRPr="00A04C8B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09EE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2F9AD4D7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4891000">
    <w:abstractNumId w:val="14"/>
  </w:num>
  <w:num w:numId="2" w16cid:durableId="91515151">
    <w:abstractNumId w:val="46"/>
  </w:num>
  <w:num w:numId="3" w16cid:durableId="2008484492">
    <w:abstractNumId w:val="6"/>
  </w:num>
  <w:num w:numId="4" w16cid:durableId="1844053661">
    <w:abstractNumId w:val="34"/>
  </w:num>
  <w:num w:numId="5" w16cid:durableId="1665816718">
    <w:abstractNumId w:val="31"/>
  </w:num>
  <w:num w:numId="6" w16cid:durableId="239485569">
    <w:abstractNumId w:val="38"/>
  </w:num>
  <w:num w:numId="7" w16cid:durableId="1465922778">
    <w:abstractNumId w:val="16"/>
  </w:num>
  <w:num w:numId="8" w16cid:durableId="604508303">
    <w:abstractNumId w:val="3"/>
  </w:num>
  <w:num w:numId="9" w16cid:durableId="463278017">
    <w:abstractNumId w:val="37"/>
  </w:num>
  <w:num w:numId="10" w16cid:durableId="1125080833">
    <w:abstractNumId w:val="33"/>
  </w:num>
  <w:num w:numId="11" w16cid:durableId="846478946">
    <w:abstractNumId w:val="32"/>
  </w:num>
  <w:num w:numId="12" w16cid:durableId="1215308716">
    <w:abstractNumId w:val="17"/>
  </w:num>
  <w:num w:numId="13" w16cid:durableId="1791245266">
    <w:abstractNumId w:val="35"/>
  </w:num>
  <w:num w:numId="14" w16cid:durableId="2142575246">
    <w:abstractNumId w:val="45"/>
  </w:num>
  <w:num w:numId="15" w16cid:durableId="459692847">
    <w:abstractNumId w:val="20"/>
  </w:num>
  <w:num w:numId="16" w16cid:durableId="84616543">
    <w:abstractNumId w:val="42"/>
  </w:num>
  <w:num w:numId="17" w16cid:durableId="1429961123">
    <w:abstractNumId w:val="8"/>
  </w:num>
  <w:num w:numId="18" w16cid:durableId="802970071">
    <w:abstractNumId w:val="2"/>
  </w:num>
  <w:num w:numId="19" w16cid:durableId="1837920766">
    <w:abstractNumId w:val="18"/>
  </w:num>
  <w:num w:numId="20" w16cid:durableId="229849179">
    <w:abstractNumId w:val="29"/>
  </w:num>
  <w:num w:numId="21" w16cid:durableId="1180777732">
    <w:abstractNumId w:val="39"/>
  </w:num>
  <w:num w:numId="22" w16cid:durableId="1753431739">
    <w:abstractNumId w:val="28"/>
  </w:num>
  <w:num w:numId="23" w16cid:durableId="1122071456">
    <w:abstractNumId w:val="36"/>
  </w:num>
  <w:num w:numId="24" w16cid:durableId="78135178">
    <w:abstractNumId w:val="26"/>
  </w:num>
  <w:num w:numId="25" w16cid:durableId="952790597">
    <w:abstractNumId w:val="19"/>
  </w:num>
  <w:num w:numId="26" w16cid:durableId="442648694">
    <w:abstractNumId w:val="10"/>
  </w:num>
  <w:num w:numId="27" w16cid:durableId="593633989">
    <w:abstractNumId w:val="5"/>
  </w:num>
  <w:num w:numId="28" w16cid:durableId="521288206">
    <w:abstractNumId w:val="25"/>
  </w:num>
  <w:num w:numId="29" w16cid:durableId="704872410">
    <w:abstractNumId w:val="47"/>
  </w:num>
  <w:num w:numId="30" w16cid:durableId="205414984">
    <w:abstractNumId w:val="23"/>
  </w:num>
  <w:num w:numId="31" w16cid:durableId="1166018666">
    <w:abstractNumId w:val="44"/>
  </w:num>
  <w:num w:numId="32" w16cid:durableId="2031179634">
    <w:abstractNumId w:val="12"/>
  </w:num>
  <w:num w:numId="33" w16cid:durableId="293218537">
    <w:abstractNumId w:val="0"/>
  </w:num>
  <w:num w:numId="34" w16cid:durableId="1348942919">
    <w:abstractNumId w:val="24"/>
  </w:num>
  <w:num w:numId="35" w16cid:durableId="614217343">
    <w:abstractNumId w:val="27"/>
  </w:num>
  <w:num w:numId="36" w16cid:durableId="1668704606">
    <w:abstractNumId w:val="11"/>
  </w:num>
  <w:num w:numId="37" w16cid:durableId="225916083">
    <w:abstractNumId w:val="22"/>
  </w:num>
  <w:num w:numId="38" w16cid:durableId="345983570">
    <w:abstractNumId w:val="30"/>
  </w:num>
  <w:num w:numId="39" w16cid:durableId="1862354548">
    <w:abstractNumId w:val="7"/>
  </w:num>
  <w:num w:numId="40" w16cid:durableId="1511288529">
    <w:abstractNumId w:val="13"/>
  </w:num>
  <w:num w:numId="41" w16cid:durableId="185599397">
    <w:abstractNumId w:val="15"/>
  </w:num>
  <w:num w:numId="42" w16cid:durableId="1030452868">
    <w:abstractNumId w:val="21"/>
  </w:num>
  <w:num w:numId="43" w16cid:durableId="628439336">
    <w:abstractNumId w:val="9"/>
  </w:num>
  <w:num w:numId="44" w16cid:durableId="1474323660">
    <w:abstractNumId w:val="4"/>
  </w:num>
  <w:num w:numId="45" w16cid:durableId="799570712">
    <w:abstractNumId w:val="1"/>
  </w:num>
  <w:num w:numId="46" w16cid:durableId="412121212">
    <w:abstractNumId w:val="41"/>
  </w:num>
  <w:num w:numId="47" w16cid:durableId="1050032619">
    <w:abstractNumId w:val="40"/>
  </w:num>
  <w:num w:numId="48" w16cid:durableId="214712291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C7B"/>
    <w:rsid w:val="000023DE"/>
    <w:rsid w:val="000332D7"/>
    <w:rsid w:val="00036778"/>
    <w:rsid w:val="00042756"/>
    <w:rsid w:val="00053446"/>
    <w:rsid w:val="00054734"/>
    <w:rsid w:val="0005615E"/>
    <w:rsid w:val="0008576A"/>
    <w:rsid w:val="00091C2D"/>
    <w:rsid w:val="00095548"/>
    <w:rsid w:val="00097301"/>
    <w:rsid w:val="000A084C"/>
    <w:rsid w:val="000B1514"/>
    <w:rsid w:val="000C55AA"/>
    <w:rsid w:val="000D276B"/>
    <w:rsid w:val="000E6289"/>
    <w:rsid w:val="000E7404"/>
    <w:rsid w:val="000E740D"/>
    <w:rsid w:val="000F1FBC"/>
    <w:rsid w:val="000F4093"/>
    <w:rsid w:val="000F4494"/>
    <w:rsid w:val="000F645D"/>
    <w:rsid w:val="00115451"/>
    <w:rsid w:val="00117E27"/>
    <w:rsid w:val="00127CED"/>
    <w:rsid w:val="00133646"/>
    <w:rsid w:val="00134AA3"/>
    <w:rsid w:val="00143C84"/>
    <w:rsid w:val="001476FD"/>
    <w:rsid w:val="00150CC2"/>
    <w:rsid w:val="001510B8"/>
    <w:rsid w:val="00183719"/>
    <w:rsid w:val="001915A9"/>
    <w:rsid w:val="0019289F"/>
    <w:rsid w:val="00195EFD"/>
    <w:rsid w:val="001A5FC6"/>
    <w:rsid w:val="00200839"/>
    <w:rsid w:val="002055DC"/>
    <w:rsid w:val="00206275"/>
    <w:rsid w:val="002131F0"/>
    <w:rsid w:val="00223F72"/>
    <w:rsid w:val="002333BF"/>
    <w:rsid w:val="0023379E"/>
    <w:rsid w:val="00240751"/>
    <w:rsid w:val="00244C59"/>
    <w:rsid w:val="0024722A"/>
    <w:rsid w:val="00255095"/>
    <w:rsid w:val="00267188"/>
    <w:rsid w:val="00291C63"/>
    <w:rsid w:val="002B2903"/>
    <w:rsid w:val="002B4AF0"/>
    <w:rsid w:val="002B5BA7"/>
    <w:rsid w:val="002C32D2"/>
    <w:rsid w:val="002C442F"/>
    <w:rsid w:val="002E41D3"/>
    <w:rsid w:val="002E61AA"/>
    <w:rsid w:val="00312711"/>
    <w:rsid w:val="00327ECA"/>
    <w:rsid w:val="00343C2D"/>
    <w:rsid w:val="0034589E"/>
    <w:rsid w:val="00373576"/>
    <w:rsid w:val="00383D4E"/>
    <w:rsid w:val="00387E5F"/>
    <w:rsid w:val="003927C2"/>
    <w:rsid w:val="003934B6"/>
    <w:rsid w:val="003938F8"/>
    <w:rsid w:val="00395912"/>
    <w:rsid w:val="003A0148"/>
    <w:rsid w:val="003A778C"/>
    <w:rsid w:val="003A7FC0"/>
    <w:rsid w:val="003D0135"/>
    <w:rsid w:val="003D2222"/>
    <w:rsid w:val="003E7B1D"/>
    <w:rsid w:val="003F1228"/>
    <w:rsid w:val="003F24A0"/>
    <w:rsid w:val="00423176"/>
    <w:rsid w:val="0042723F"/>
    <w:rsid w:val="00431942"/>
    <w:rsid w:val="00434A36"/>
    <w:rsid w:val="0045200A"/>
    <w:rsid w:val="004549DF"/>
    <w:rsid w:val="00460F48"/>
    <w:rsid w:val="0046118D"/>
    <w:rsid w:val="00466E79"/>
    <w:rsid w:val="004761AD"/>
    <w:rsid w:val="004966EC"/>
    <w:rsid w:val="004B33FA"/>
    <w:rsid w:val="004B3D88"/>
    <w:rsid w:val="004B5E16"/>
    <w:rsid w:val="004D4177"/>
    <w:rsid w:val="00500B58"/>
    <w:rsid w:val="00503F10"/>
    <w:rsid w:val="00505735"/>
    <w:rsid w:val="0051390F"/>
    <w:rsid w:val="00525ABF"/>
    <w:rsid w:val="0054197B"/>
    <w:rsid w:val="00553B78"/>
    <w:rsid w:val="00555FEB"/>
    <w:rsid w:val="00557C51"/>
    <w:rsid w:val="00560DED"/>
    <w:rsid w:val="00574368"/>
    <w:rsid w:val="00593A1F"/>
    <w:rsid w:val="0059780C"/>
    <w:rsid w:val="005A3FFD"/>
    <w:rsid w:val="005B3F13"/>
    <w:rsid w:val="005C38AF"/>
    <w:rsid w:val="005D04CF"/>
    <w:rsid w:val="005E114F"/>
    <w:rsid w:val="005E1D34"/>
    <w:rsid w:val="005E3069"/>
    <w:rsid w:val="005F6934"/>
    <w:rsid w:val="00617FE8"/>
    <w:rsid w:val="006212D5"/>
    <w:rsid w:val="006277AF"/>
    <w:rsid w:val="006329F9"/>
    <w:rsid w:val="006342FA"/>
    <w:rsid w:val="00640C21"/>
    <w:rsid w:val="00641107"/>
    <w:rsid w:val="006415A8"/>
    <w:rsid w:val="00642954"/>
    <w:rsid w:val="00657617"/>
    <w:rsid w:val="0066460E"/>
    <w:rsid w:val="006866EF"/>
    <w:rsid w:val="00696CC8"/>
    <w:rsid w:val="006B489E"/>
    <w:rsid w:val="006C5111"/>
    <w:rsid w:val="006D211E"/>
    <w:rsid w:val="00712F65"/>
    <w:rsid w:val="007131EE"/>
    <w:rsid w:val="00714B2D"/>
    <w:rsid w:val="0072693E"/>
    <w:rsid w:val="00733582"/>
    <w:rsid w:val="00745703"/>
    <w:rsid w:val="007909DA"/>
    <w:rsid w:val="00795009"/>
    <w:rsid w:val="00797A40"/>
    <w:rsid w:val="007A331A"/>
    <w:rsid w:val="007A3B21"/>
    <w:rsid w:val="007A514D"/>
    <w:rsid w:val="007C40FF"/>
    <w:rsid w:val="007E0DBB"/>
    <w:rsid w:val="007E19C4"/>
    <w:rsid w:val="007E1DB2"/>
    <w:rsid w:val="007E2B21"/>
    <w:rsid w:val="008015C8"/>
    <w:rsid w:val="008041C1"/>
    <w:rsid w:val="00823562"/>
    <w:rsid w:val="00823EB9"/>
    <w:rsid w:val="0083695F"/>
    <w:rsid w:val="00841C04"/>
    <w:rsid w:val="00854DE8"/>
    <w:rsid w:val="0085649F"/>
    <w:rsid w:val="00856F33"/>
    <w:rsid w:val="008622B2"/>
    <w:rsid w:val="00870986"/>
    <w:rsid w:val="00871659"/>
    <w:rsid w:val="00872F8B"/>
    <w:rsid w:val="0089581F"/>
    <w:rsid w:val="008A0526"/>
    <w:rsid w:val="008A639F"/>
    <w:rsid w:val="008A700E"/>
    <w:rsid w:val="008A7FBF"/>
    <w:rsid w:val="008B6579"/>
    <w:rsid w:val="008B65A4"/>
    <w:rsid w:val="008D428F"/>
    <w:rsid w:val="008E2117"/>
    <w:rsid w:val="009014A6"/>
    <w:rsid w:val="009146F3"/>
    <w:rsid w:val="009401A5"/>
    <w:rsid w:val="009506DE"/>
    <w:rsid w:val="00971C31"/>
    <w:rsid w:val="009774F4"/>
    <w:rsid w:val="009859B0"/>
    <w:rsid w:val="00994610"/>
    <w:rsid w:val="00996AF6"/>
    <w:rsid w:val="009A64B8"/>
    <w:rsid w:val="009B680A"/>
    <w:rsid w:val="009B77CC"/>
    <w:rsid w:val="009C7048"/>
    <w:rsid w:val="009C782F"/>
    <w:rsid w:val="009D4823"/>
    <w:rsid w:val="009E1E75"/>
    <w:rsid w:val="009F5BB9"/>
    <w:rsid w:val="00A532C2"/>
    <w:rsid w:val="00A625BA"/>
    <w:rsid w:val="00A64714"/>
    <w:rsid w:val="00A773EE"/>
    <w:rsid w:val="00A94551"/>
    <w:rsid w:val="00A95287"/>
    <w:rsid w:val="00AA6E6A"/>
    <w:rsid w:val="00AC258D"/>
    <w:rsid w:val="00AD0D21"/>
    <w:rsid w:val="00AD1A0B"/>
    <w:rsid w:val="00AE575F"/>
    <w:rsid w:val="00AE5A03"/>
    <w:rsid w:val="00AF438A"/>
    <w:rsid w:val="00AF72CD"/>
    <w:rsid w:val="00B02DF6"/>
    <w:rsid w:val="00B321B9"/>
    <w:rsid w:val="00B42462"/>
    <w:rsid w:val="00B50AA2"/>
    <w:rsid w:val="00B609F8"/>
    <w:rsid w:val="00B74D21"/>
    <w:rsid w:val="00B7787C"/>
    <w:rsid w:val="00B83E89"/>
    <w:rsid w:val="00B873D9"/>
    <w:rsid w:val="00B874E0"/>
    <w:rsid w:val="00B87780"/>
    <w:rsid w:val="00B930F9"/>
    <w:rsid w:val="00B941C3"/>
    <w:rsid w:val="00BA7164"/>
    <w:rsid w:val="00BC22FC"/>
    <w:rsid w:val="00BC29AD"/>
    <w:rsid w:val="00BD3591"/>
    <w:rsid w:val="00BD5006"/>
    <w:rsid w:val="00BD5D33"/>
    <w:rsid w:val="00BE4DFE"/>
    <w:rsid w:val="00BF0879"/>
    <w:rsid w:val="00BF333A"/>
    <w:rsid w:val="00C1506F"/>
    <w:rsid w:val="00C17C9D"/>
    <w:rsid w:val="00C21F0B"/>
    <w:rsid w:val="00C25DCE"/>
    <w:rsid w:val="00C3782E"/>
    <w:rsid w:val="00C4149E"/>
    <w:rsid w:val="00C554AF"/>
    <w:rsid w:val="00C578C1"/>
    <w:rsid w:val="00C67796"/>
    <w:rsid w:val="00C72E48"/>
    <w:rsid w:val="00C9368B"/>
    <w:rsid w:val="00CB176B"/>
    <w:rsid w:val="00CB5754"/>
    <w:rsid w:val="00CE1581"/>
    <w:rsid w:val="00CE31E7"/>
    <w:rsid w:val="00CE3BDB"/>
    <w:rsid w:val="00CF6192"/>
    <w:rsid w:val="00CF77D3"/>
    <w:rsid w:val="00D02FCF"/>
    <w:rsid w:val="00D04C14"/>
    <w:rsid w:val="00D13B3A"/>
    <w:rsid w:val="00D25BA7"/>
    <w:rsid w:val="00D5169E"/>
    <w:rsid w:val="00D61FAB"/>
    <w:rsid w:val="00D7341B"/>
    <w:rsid w:val="00D76389"/>
    <w:rsid w:val="00D91A41"/>
    <w:rsid w:val="00D939B0"/>
    <w:rsid w:val="00DB2051"/>
    <w:rsid w:val="00DB6262"/>
    <w:rsid w:val="00DC580A"/>
    <w:rsid w:val="00DD535C"/>
    <w:rsid w:val="00DD7D38"/>
    <w:rsid w:val="00DE0A5F"/>
    <w:rsid w:val="00DE3415"/>
    <w:rsid w:val="00DE54A3"/>
    <w:rsid w:val="00DF4119"/>
    <w:rsid w:val="00E06469"/>
    <w:rsid w:val="00E06FF8"/>
    <w:rsid w:val="00E07952"/>
    <w:rsid w:val="00E11050"/>
    <w:rsid w:val="00E14DCB"/>
    <w:rsid w:val="00E20936"/>
    <w:rsid w:val="00E25F3E"/>
    <w:rsid w:val="00E428C5"/>
    <w:rsid w:val="00E56492"/>
    <w:rsid w:val="00E7346B"/>
    <w:rsid w:val="00EA1B4D"/>
    <w:rsid w:val="00EA78E2"/>
    <w:rsid w:val="00EB2DCF"/>
    <w:rsid w:val="00EB7069"/>
    <w:rsid w:val="00EC2F01"/>
    <w:rsid w:val="00EC30B0"/>
    <w:rsid w:val="00EF67A3"/>
    <w:rsid w:val="00F02BCD"/>
    <w:rsid w:val="00F11FC3"/>
    <w:rsid w:val="00F127FE"/>
    <w:rsid w:val="00F301DF"/>
    <w:rsid w:val="00F47FED"/>
    <w:rsid w:val="00F568FC"/>
    <w:rsid w:val="00F71191"/>
    <w:rsid w:val="00F724DF"/>
    <w:rsid w:val="00F76A45"/>
    <w:rsid w:val="00F77173"/>
    <w:rsid w:val="00F772C0"/>
    <w:rsid w:val="00F87045"/>
    <w:rsid w:val="00FA4D06"/>
    <w:rsid w:val="00FB2213"/>
    <w:rsid w:val="00FB36A3"/>
    <w:rsid w:val="00FB6AE5"/>
    <w:rsid w:val="00FD6075"/>
    <w:rsid w:val="00FD65C6"/>
    <w:rsid w:val="00FE7963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FD5DF"/>
  <w15:docId w15:val="{D7861502-69CF-4800-B2AF-FC16FFE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58D"/>
    <w:rPr>
      <w:noProof/>
    </w:rPr>
  </w:style>
  <w:style w:type="paragraph" w:customStyle="1" w:styleId="slalnk">
    <w:name w:val="Čísla článků"/>
    <w:basedOn w:val="Normln"/>
    <w:rsid w:val="00AC25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C258D"/>
    <w:pPr>
      <w:spacing w:before="60" w:after="160"/>
    </w:pPr>
  </w:style>
  <w:style w:type="paragraph" w:styleId="Zkladntext3">
    <w:name w:val="Body Text 3"/>
    <w:basedOn w:val="Normln"/>
    <w:link w:val="Zkladntext3Char"/>
    <w:semiHidden/>
    <w:rsid w:val="00DB62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6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ACFA-B9FD-4CF2-B450-581541C0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</cp:lastModifiedBy>
  <cp:revision>9</cp:revision>
  <cp:lastPrinted>2015-05-06T16:58:00Z</cp:lastPrinted>
  <dcterms:created xsi:type="dcterms:W3CDTF">2022-12-01T06:40:00Z</dcterms:created>
  <dcterms:modified xsi:type="dcterms:W3CDTF">2022-12-21T15:27:00Z</dcterms:modified>
</cp:coreProperties>
</file>